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78"/>
        <w:gridCol w:w="5161"/>
        <w:gridCol w:w="604"/>
        <w:gridCol w:w="238"/>
        <w:gridCol w:w="90"/>
        <w:gridCol w:w="162"/>
        <w:gridCol w:w="137"/>
        <w:gridCol w:w="171"/>
        <w:gridCol w:w="83"/>
        <w:gridCol w:w="129"/>
        <w:gridCol w:w="91"/>
        <w:gridCol w:w="86"/>
        <w:gridCol w:w="107"/>
        <w:gridCol w:w="2015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4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77777777" w:rsidR="00BE4759" w:rsidRDefault="000E77EC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="00BE4759" w:rsidRPr="00BE4759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07F5B68F" w14:textId="77777777" w:rsidR="00BE4759" w:rsidRDefault="000E77EC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="00BE4759"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0A43EF">
        <w:trPr>
          <w:trHeight w:val="300"/>
        </w:trPr>
        <w:tc>
          <w:tcPr>
            <w:tcW w:w="9130" w:type="dxa"/>
            <w:gridSpan w:val="12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0A43EF">
        <w:trPr>
          <w:trHeight w:val="300"/>
        </w:trPr>
        <w:tc>
          <w:tcPr>
            <w:tcW w:w="7339" w:type="dxa"/>
            <w:gridSpan w:val="2"/>
          </w:tcPr>
          <w:p w14:paraId="4C5E558E" w14:textId="77C337BD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3913" w:type="dxa"/>
            <w:gridSpan w:val="12"/>
          </w:tcPr>
          <w:p w14:paraId="757DC89E" w14:textId="77777777" w:rsidR="008C37BC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  <w:p w14:paraId="38F7DAE3" w14:textId="5F1AC5E5" w:rsidR="006F4A93" w:rsidRPr="00492981" w:rsidRDefault="006F4A93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cted Graduation May 2020</w:t>
            </w:r>
          </w:p>
        </w:tc>
      </w:tr>
      <w:tr w:rsidR="00084CDF" w:rsidRPr="00492981" w14:paraId="7E66F90C" w14:textId="77777777" w:rsidTr="000A43EF">
        <w:trPr>
          <w:trHeight w:val="300"/>
        </w:trPr>
        <w:tc>
          <w:tcPr>
            <w:tcW w:w="8741" w:type="dxa"/>
            <w:gridSpan w:val="8"/>
          </w:tcPr>
          <w:p w14:paraId="2C377EFB" w14:textId="30C0E22B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proofErr w:type="gramStart"/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  <w:proofErr w:type="gramEnd"/>
          </w:p>
        </w:tc>
        <w:tc>
          <w:tcPr>
            <w:tcW w:w="2511" w:type="dxa"/>
            <w:gridSpan w:val="6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0A43EF">
        <w:trPr>
          <w:trHeight w:val="1143"/>
        </w:trPr>
        <w:tc>
          <w:tcPr>
            <w:tcW w:w="8271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9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8637FF" w:rsidRPr="00492981" w14:paraId="01B1B210" w14:textId="77777777" w:rsidTr="000A43EF">
        <w:trPr>
          <w:trHeight w:val="70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C79E9AA" w14:textId="77777777" w:rsidR="008637FF" w:rsidRPr="00DB6916" w:rsidRDefault="008637FF" w:rsidP="007C63AD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2C05E81D" w14:textId="77777777" w:rsidR="008637FF" w:rsidRPr="00492981" w:rsidRDefault="008637FF" w:rsidP="007C63AD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</w:tcBorders>
          </w:tcPr>
          <w:p w14:paraId="79A673B4" w14:textId="77777777" w:rsidR="008637FF" w:rsidRPr="00492981" w:rsidRDefault="008637FF" w:rsidP="007C63AD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8637FF" w:rsidRPr="00492981" w14:paraId="08D67821" w14:textId="77777777" w:rsidTr="000A43EF">
        <w:trPr>
          <w:trHeight w:val="360"/>
        </w:trPr>
        <w:tc>
          <w:tcPr>
            <w:tcW w:w="7943" w:type="dxa"/>
            <w:gridSpan w:val="3"/>
          </w:tcPr>
          <w:p w14:paraId="1908B20F" w14:textId="4CC50307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(1 of 10 awardees</w:t>
            </w:r>
            <w:r w:rsidR="00F9044D">
              <w:rPr>
                <w:rFonts w:ascii="Palatino Linotype" w:hAnsi="Palatino Linotype"/>
                <w:sz w:val="20"/>
                <w:szCs w:val="20"/>
              </w:rPr>
              <w:t xml:space="preserve"> from 2</w:t>
            </w:r>
            <w:r w:rsidR="00084C3B">
              <w:rPr>
                <w:rFonts w:ascii="Palatino Linotype" w:hAnsi="Palatino Linotype"/>
                <w:sz w:val="20"/>
                <w:szCs w:val="20"/>
              </w:rPr>
              <w:t>3</w:t>
            </w:r>
            <w:r w:rsidR="00F9044D">
              <w:rPr>
                <w:rFonts w:ascii="Palatino Linotype" w:hAnsi="Palatino Linotype"/>
                <w:sz w:val="20"/>
                <w:szCs w:val="20"/>
              </w:rPr>
              <w:t>0+ applicants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11"/>
          </w:tcPr>
          <w:p w14:paraId="7DA39D4C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8637FF" w:rsidRPr="00492981" w14:paraId="455FFE10" w14:textId="77777777" w:rsidTr="000A43EF">
        <w:trPr>
          <w:trHeight w:val="360"/>
        </w:trPr>
        <w:tc>
          <w:tcPr>
            <w:tcW w:w="8271" w:type="dxa"/>
            <w:gridSpan w:val="5"/>
          </w:tcPr>
          <w:p w14:paraId="26CB45DC" w14:textId="7F5441B8" w:rsidR="008637FF" w:rsidRPr="00084C3B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Top 1/3</w:t>
            </w:r>
            <w:r w:rsidR="00084C3B" w:rsidRPr="00084C3B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 xml:space="preserve"> of applicants)</w:t>
            </w:r>
          </w:p>
        </w:tc>
        <w:tc>
          <w:tcPr>
            <w:tcW w:w="2981" w:type="dxa"/>
            <w:gridSpan w:val="9"/>
          </w:tcPr>
          <w:p w14:paraId="5F43C16B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8637FF" w:rsidRPr="00492981" w14:paraId="334685B2" w14:textId="77777777" w:rsidTr="000A43EF">
        <w:trPr>
          <w:trHeight w:val="360"/>
        </w:trPr>
        <w:tc>
          <w:tcPr>
            <w:tcW w:w="7943" w:type="dxa"/>
            <w:gridSpan w:val="3"/>
          </w:tcPr>
          <w:p w14:paraId="0EA27DA3" w14:textId="24C57E25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  <w:r w:rsidR="00F9044D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>
              <w:rPr>
                <w:rFonts w:ascii="Palatino Linotype" w:hAnsi="Palatino Linotype"/>
                <w:sz w:val="20"/>
                <w:szCs w:val="20"/>
              </w:rPr>
              <w:t>(University of Washington CSE)</w:t>
            </w:r>
          </w:p>
        </w:tc>
        <w:tc>
          <w:tcPr>
            <w:tcW w:w="3309" w:type="dxa"/>
            <w:gridSpan w:val="11"/>
          </w:tcPr>
          <w:p w14:paraId="0ABA972E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8637FF" w:rsidRPr="00492981" w14:paraId="3FBC5D9F" w14:textId="77777777" w:rsidTr="000A43EF">
        <w:trPr>
          <w:trHeight w:val="360"/>
        </w:trPr>
        <w:tc>
          <w:tcPr>
            <w:tcW w:w="8433" w:type="dxa"/>
            <w:gridSpan w:val="6"/>
          </w:tcPr>
          <w:p w14:paraId="3383CA2B" w14:textId="2433C353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Fellowship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UW CSE 1 of 2 awardees)</w:t>
            </w:r>
          </w:p>
        </w:tc>
        <w:tc>
          <w:tcPr>
            <w:tcW w:w="2819" w:type="dxa"/>
            <w:gridSpan w:val="8"/>
          </w:tcPr>
          <w:p w14:paraId="61EF988E" w14:textId="77777777" w:rsidR="008637FF" w:rsidRPr="00492981" w:rsidRDefault="008637FF" w:rsidP="007C63AD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8637FF" w:rsidRPr="00DB6916" w14:paraId="4440AE16" w14:textId="77777777" w:rsidTr="000A43EF">
        <w:trPr>
          <w:trHeight w:val="360"/>
        </w:trPr>
        <w:tc>
          <w:tcPr>
            <w:tcW w:w="9130" w:type="dxa"/>
            <w:gridSpan w:val="12"/>
          </w:tcPr>
          <w:p w14:paraId="38607507" w14:textId="3C2B220A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Outstanding Senior Award – Computer Science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2122" w:type="dxa"/>
            <w:gridSpan w:val="2"/>
          </w:tcPr>
          <w:p w14:paraId="67766655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8637FF" w:rsidRPr="00DB6916" w14:paraId="2C0B5C8B" w14:textId="77777777" w:rsidTr="000A43EF">
        <w:trPr>
          <w:trHeight w:val="360"/>
        </w:trPr>
        <w:tc>
          <w:tcPr>
            <w:tcW w:w="7943" w:type="dxa"/>
            <w:gridSpan w:val="3"/>
          </w:tcPr>
          <w:p w14:paraId="0063485B" w14:textId="579DF5EC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  <w:r w:rsidR="00084C3B">
              <w:rPr>
                <w:rFonts w:ascii="Palatino Linotype" w:hAnsi="Palatino Linotype"/>
                <w:b/>
                <w:bCs/>
              </w:rPr>
              <w:t xml:space="preserve"> </w:t>
            </w:r>
            <w:r w:rsidR="00084C3B"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3309" w:type="dxa"/>
            <w:gridSpan w:val="11"/>
          </w:tcPr>
          <w:p w14:paraId="7BDB6DAC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8637FF" w:rsidRPr="00DB6916" w14:paraId="4BC8466B" w14:textId="77777777" w:rsidTr="000A43EF">
        <w:trPr>
          <w:trHeight w:val="360"/>
        </w:trPr>
        <w:tc>
          <w:tcPr>
            <w:tcW w:w="7943" w:type="dxa"/>
            <w:gridSpan w:val="3"/>
          </w:tcPr>
          <w:p w14:paraId="4AEA0880" w14:textId="2DDAC493" w:rsidR="008637FF" w:rsidRPr="00492981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  <w:r w:rsidR="00E910ED">
              <w:rPr>
                <w:rFonts w:ascii="Palatino Linotype" w:hAnsi="Palatino Linotype"/>
                <w:b/>
                <w:bCs/>
              </w:rPr>
              <w:t xml:space="preserve"> (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>Washington University Top 1/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>3</w:t>
            </w:r>
            <w:r w:rsidR="00E910ED"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 w:rsidR="00E910ED">
              <w:rPr>
                <w:rFonts w:ascii="Palatino Linotype" w:hAnsi="Palatino Linotype"/>
                <w:sz w:val="20"/>
                <w:szCs w:val="20"/>
              </w:rPr>
              <w:t>CSE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 Class)</w:t>
            </w:r>
          </w:p>
        </w:tc>
        <w:tc>
          <w:tcPr>
            <w:tcW w:w="3309" w:type="dxa"/>
            <w:gridSpan w:val="11"/>
          </w:tcPr>
          <w:p w14:paraId="0F5505B2" w14:textId="77777777" w:rsidR="008637FF" w:rsidRPr="00DB6916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8637FF" w:rsidRPr="00492981" w14:paraId="7B78D5E1" w14:textId="77777777" w:rsidTr="000A43EF">
        <w:trPr>
          <w:trHeight w:val="360"/>
        </w:trPr>
        <w:tc>
          <w:tcPr>
            <w:tcW w:w="7943" w:type="dxa"/>
            <w:gridSpan w:val="3"/>
            <w:tcBorders>
              <w:bottom w:val="single" w:sz="4" w:space="0" w:color="808080" w:themeColor="background1" w:themeShade="80"/>
            </w:tcBorders>
          </w:tcPr>
          <w:p w14:paraId="5D425F05" w14:textId="331B4C2B" w:rsidR="008637FF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  <w:r w:rsidR="00E910ED">
              <w:rPr>
                <w:rFonts w:ascii="Palatino Linotype" w:hAnsi="Palatino Linotype"/>
                <w:b/>
                <w:bCs/>
              </w:rPr>
              <w:t xml:space="preserve"> 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>(Washington University Top 1/8</w:t>
            </w:r>
            <w:r w:rsidR="00E910ED"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="00E910ED" w:rsidRPr="00E910ED">
              <w:rPr>
                <w:rFonts w:ascii="Palatino Linotype" w:hAnsi="Palatino Linotype"/>
                <w:sz w:val="20"/>
                <w:szCs w:val="20"/>
              </w:rPr>
              <w:t xml:space="preserve"> of Engineering Class)</w:t>
            </w:r>
          </w:p>
          <w:p w14:paraId="56442F16" w14:textId="77777777" w:rsidR="008637FF" w:rsidRPr="00DB6916" w:rsidRDefault="008637FF" w:rsidP="007C63AD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  <w:gridSpan w:val="11"/>
            <w:tcBorders>
              <w:bottom w:val="single" w:sz="4" w:space="0" w:color="808080" w:themeColor="background1" w:themeShade="80"/>
            </w:tcBorders>
          </w:tcPr>
          <w:p w14:paraId="10CF4AE4" w14:textId="77777777" w:rsidR="008637FF" w:rsidRPr="00492981" w:rsidRDefault="008637FF" w:rsidP="007C63AD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4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0A43EF">
        <w:tc>
          <w:tcPr>
            <w:tcW w:w="9237" w:type="dxa"/>
            <w:gridSpan w:val="13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 xml:space="preserve">Daniel Gordon, Kiana </w:t>
            </w:r>
            <w:proofErr w:type="spellStart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Ehsani</w:t>
            </w:r>
            <w:proofErr w:type="spellEnd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2015" w:type="dxa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CE1D3E" w:rsidRPr="00492981" w14:paraId="52174A41" w14:textId="77777777" w:rsidTr="000A43EF">
        <w:tc>
          <w:tcPr>
            <w:tcW w:w="9237" w:type="dxa"/>
            <w:gridSpan w:val="13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2015" w:type="dxa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0A43EF">
        <w:tc>
          <w:tcPr>
            <w:tcW w:w="9044" w:type="dxa"/>
            <w:gridSpan w:val="11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3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0A43EF">
        <w:tc>
          <w:tcPr>
            <w:tcW w:w="9237" w:type="dxa"/>
            <w:gridSpan w:val="13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lastRenderedPageBreak/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2015" w:type="dxa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lastRenderedPageBreak/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0A43EF">
        <w:tc>
          <w:tcPr>
            <w:tcW w:w="9044" w:type="dxa"/>
            <w:gridSpan w:val="11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3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0A43EF">
        <w:tc>
          <w:tcPr>
            <w:tcW w:w="9130" w:type="dxa"/>
            <w:gridSpan w:val="12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122" w:type="dxa"/>
            <w:gridSpan w:val="2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0A43EF">
        <w:tc>
          <w:tcPr>
            <w:tcW w:w="9237" w:type="dxa"/>
            <w:gridSpan w:val="13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015" w:type="dxa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0A43EF">
        <w:tc>
          <w:tcPr>
            <w:tcW w:w="9130" w:type="dxa"/>
            <w:gridSpan w:val="12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2122" w:type="dxa"/>
            <w:gridSpan w:val="2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0A43EF">
        <w:tc>
          <w:tcPr>
            <w:tcW w:w="9130" w:type="dxa"/>
            <w:gridSpan w:val="12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2122" w:type="dxa"/>
            <w:gridSpan w:val="2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0A43EF">
        <w:tc>
          <w:tcPr>
            <w:tcW w:w="8953" w:type="dxa"/>
            <w:gridSpan w:val="10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2299" w:type="dxa"/>
            <w:gridSpan w:val="4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0A43EF">
        <w:trPr>
          <w:trHeight w:val="864"/>
        </w:trPr>
        <w:tc>
          <w:tcPr>
            <w:tcW w:w="9130" w:type="dxa"/>
            <w:gridSpan w:val="12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0A43EF">
        <w:trPr>
          <w:trHeight w:val="458"/>
        </w:trPr>
        <w:tc>
          <w:tcPr>
            <w:tcW w:w="9130" w:type="dxa"/>
            <w:gridSpan w:val="12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0A43EF">
        <w:trPr>
          <w:trHeight w:val="179"/>
        </w:trPr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0E77EC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2122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0A43EF">
        <w:trPr>
          <w:trHeight w:val="864"/>
        </w:trPr>
        <w:tc>
          <w:tcPr>
            <w:tcW w:w="9130" w:type="dxa"/>
            <w:gridSpan w:val="12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0E77EC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B2012C1" w14:textId="77777777" w:rsidTr="000A43EF">
        <w:trPr>
          <w:trHeight w:val="584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0A43EF">
        <w:trPr>
          <w:trHeight w:val="584"/>
        </w:trPr>
        <w:tc>
          <w:tcPr>
            <w:tcW w:w="8741" w:type="dxa"/>
            <w:gridSpan w:val="8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2D66210A" w14:textId="77777777" w:rsidR="0062631F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</w:t>
            </w:r>
            <w:r w:rsidR="00F31192">
              <w:rPr>
                <w:rFonts w:ascii="Palatino Linotype" w:hAnsi="Palatino Linotype"/>
                <w:bCs/>
                <w:color w:val="000000"/>
              </w:rPr>
              <w:t>TA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Dhruv Batra</w:t>
            </w:r>
          </w:p>
          <w:p w14:paraId="0D09B32A" w14:textId="6A6AEB18" w:rsidR="00F307B0" w:rsidRPr="00F307B0" w:rsidRDefault="00F307B0" w:rsidP="00F307B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ICCV publication “</w:t>
            </w:r>
            <w:proofErr w:type="spellStart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SplitNet</w:t>
            </w:r>
            <w:proofErr w:type="spellEnd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: Sim2Sim and Task2Task Transfer for Embodied Visual Navigation”</w:t>
            </w:r>
          </w:p>
        </w:tc>
        <w:tc>
          <w:tcPr>
            <w:tcW w:w="2511" w:type="dxa"/>
            <w:gridSpan w:val="6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0A43EF">
        <w:tc>
          <w:tcPr>
            <w:tcW w:w="8824" w:type="dxa"/>
            <w:gridSpan w:val="9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7C875EED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</w:t>
            </w:r>
            <w:r w:rsidR="00F31192">
              <w:rPr>
                <w:rFonts w:ascii="Palatino Linotype" w:hAnsi="Palatino Linotype"/>
                <w:bCs/>
                <w:color w:val="000000"/>
              </w:rPr>
              <w:t>PRIO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7A1707FE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 xml:space="preserve"> ICCV publication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 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“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Visual Semantic 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lastRenderedPageBreak/>
              <w:t>Planning using Deep Successor Representations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”</w:t>
            </w:r>
          </w:p>
        </w:tc>
        <w:tc>
          <w:tcPr>
            <w:tcW w:w="2428" w:type="dxa"/>
            <w:gridSpan w:val="5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lastRenderedPageBreak/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0A43EF">
        <w:tc>
          <w:tcPr>
            <w:tcW w:w="9130" w:type="dxa"/>
            <w:gridSpan w:val="12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2122" w:type="dxa"/>
            <w:gridSpan w:val="2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0A43EF">
        <w:tc>
          <w:tcPr>
            <w:tcW w:w="9130" w:type="dxa"/>
            <w:gridSpan w:val="12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2122" w:type="dxa"/>
            <w:gridSpan w:val="2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0A43EF">
        <w:tc>
          <w:tcPr>
            <w:tcW w:w="9130" w:type="dxa"/>
            <w:gridSpan w:val="12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2122" w:type="dxa"/>
            <w:gridSpan w:val="2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0A43EF">
        <w:tc>
          <w:tcPr>
            <w:tcW w:w="9130" w:type="dxa"/>
            <w:gridSpan w:val="12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Washington University Department of Computer Science: </w:t>
            </w:r>
          </w:p>
        </w:tc>
        <w:tc>
          <w:tcPr>
            <w:tcW w:w="2122" w:type="dxa"/>
            <w:gridSpan w:val="2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0A43EF">
        <w:tc>
          <w:tcPr>
            <w:tcW w:w="9237" w:type="dxa"/>
            <w:gridSpan w:val="13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2015" w:type="dxa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0A43EF">
        <w:tc>
          <w:tcPr>
            <w:tcW w:w="9130" w:type="dxa"/>
            <w:gridSpan w:val="12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2122" w:type="dxa"/>
            <w:gridSpan w:val="2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0A43EF">
        <w:trPr>
          <w:trHeight w:val="270"/>
        </w:trPr>
        <w:tc>
          <w:tcPr>
            <w:tcW w:w="9130" w:type="dxa"/>
            <w:gridSpan w:val="12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0A43EF">
        <w:trPr>
          <w:trHeight w:val="557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0A43EF">
        <w:trPr>
          <w:trHeight w:val="603"/>
        </w:trPr>
        <w:tc>
          <w:tcPr>
            <w:tcW w:w="8570" w:type="dxa"/>
            <w:gridSpan w:val="7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078C9A52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</w:t>
            </w:r>
            <w:r w:rsidR="00CA6FCD">
              <w:rPr>
                <w:rFonts w:ascii="Palatino Linotype" w:hAnsi="Palatino Linotype"/>
                <w:iCs/>
                <w:color w:val="000000"/>
              </w:rPr>
              <w:t>A</w:t>
            </w:r>
            <w:r w:rsidRPr="00DB6916">
              <w:rPr>
                <w:rFonts w:ascii="Palatino Linotype" w:hAnsi="Palatino Linotype"/>
                <w:iCs/>
                <w:color w:val="000000"/>
              </w:rPr>
              <w:t>s and 160 students</w:t>
            </w:r>
          </w:p>
        </w:tc>
        <w:tc>
          <w:tcPr>
            <w:tcW w:w="2682" w:type="dxa"/>
            <w:gridSpan w:val="7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0A43EF">
        <w:tc>
          <w:tcPr>
            <w:tcW w:w="8181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3071" w:type="dxa"/>
            <w:gridSpan w:val="10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0A43EF">
        <w:tc>
          <w:tcPr>
            <w:tcW w:w="9130" w:type="dxa"/>
            <w:gridSpan w:val="12"/>
            <w:tcBorders>
              <w:bottom w:val="single" w:sz="4" w:space="0" w:color="FFFFFF" w:themeColor="background1"/>
            </w:tcBorders>
          </w:tcPr>
          <w:p w14:paraId="637CDF6B" w14:textId="4893FEE3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roviding a thumbnail image that follows a main image</w:t>
            </w:r>
          </w:p>
          <w:p w14:paraId="44A371CE" w14:textId="70A61D55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US Patent 9,934,222</w:t>
            </w:r>
          </w:p>
        </w:tc>
        <w:tc>
          <w:tcPr>
            <w:tcW w:w="2122" w:type="dxa"/>
            <w:gridSpan w:val="2"/>
            <w:tcBorders>
              <w:bottom w:val="single" w:sz="4" w:space="0" w:color="FFFFFF" w:themeColor="background1"/>
            </w:tcBorders>
          </w:tcPr>
          <w:p w14:paraId="4D51BD5C" w14:textId="057F6A9B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April 3, 2018</w:t>
            </w:r>
          </w:p>
        </w:tc>
      </w:tr>
      <w:tr w:rsidR="00F17645" w:rsidRPr="00492981" w14:paraId="61675A0C" w14:textId="77777777" w:rsidTr="000A43EF"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Display screen with graphical user interface or portion thereof</w:t>
            </w:r>
          </w:p>
          <w:p w14:paraId="20A7F1A1" w14:textId="7777777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US Patent </w:t>
            </w:r>
            <w:r w:rsidRPr="000E77EC"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  <w:t>D780,795</w:t>
            </w:r>
          </w:p>
          <w:p w14:paraId="1FC4E111" w14:textId="4DA727A0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March 14, 2017</w:t>
            </w:r>
          </w:p>
        </w:tc>
      </w:tr>
      <w:tr w:rsidR="00F17645" w:rsidRPr="00492981" w14:paraId="2F725CA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272E428" w14:textId="16877834" w:rsidR="00F17645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61B177D" w14:textId="1E27645B" w:rsidR="000A43EF" w:rsidRDefault="000A43E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841ACC8" w14:textId="77777777" w:rsidR="000E77EC" w:rsidRDefault="000E77EC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DEB709" w14:textId="0720CE7B" w:rsidR="000A43EF" w:rsidRDefault="000A43E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09E020E" w14:textId="18C17D80" w:rsidR="000A43EF" w:rsidRDefault="000A43E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CB373E1" w14:textId="77777777" w:rsidR="000A43EF" w:rsidRPr="00492981" w:rsidRDefault="000A43E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FFCFA80" w14:textId="77777777" w:rsidR="000E77EC" w:rsidRPr="000E77EC" w:rsidRDefault="000E77EC" w:rsidP="000E77EC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40"/>
              </w:rPr>
            </w:pPr>
          </w:p>
          <w:p w14:paraId="7CA78F72" w14:textId="04FED9FA" w:rsidR="000A43EF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0A43EF">
        <w:tc>
          <w:tcPr>
            <w:tcW w:w="2178" w:type="dxa"/>
            <w:tcBorders>
              <w:bottom w:val="single" w:sz="4" w:space="0" w:color="FFFFFF" w:themeColor="background1"/>
            </w:tcBorders>
          </w:tcPr>
          <w:p w14:paraId="5159E330" w14:textId="23A6751F" w:rsidR="00F17645" w:rsidRPr="000E77EC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Proficient in</w:t>
            </w:r>
          </w:p>
          <w:p w14:paraId="405151E7" w14:textId="17D64293" w:rsidR="00F17645" w:rsidRPr="000E77EC" w:rsidRDefault="00F17645" w:rsidP="000A43EF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074" w:type="dxa"/>
            <w:gridSpan w:val="13"/>
            <w:tcBorders>
              <w:bottom w:val="single" w:sz="4" w:space="0" w:color="FFFFFF" w:themeColor="background1"/>
            </w:tcBorders>
          </w:tcPr>
          <w:p w14:paraId="0ABFF162" w14:textId="3837EA83" w:rsidR="00F17645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Java, Python, Caffe, TensorFlow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PyTorch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Matlab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avascript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 Google Closure, Git, HTML, CSS</w:t>
            </w:r>
          </w:p>
        </w:tc>
      </w:tr>
      <w:tr w:rsidR="000A43EF" w:rsidRPr="00492981" w14:paraId="0FFBC500" w14:textId="77777777" w:rsidTr="000A43EF"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95A39F" w14:textId="5CF0D095" w:rsidR="000A43EF" w:rsidRPr="000E77EC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Capable in</w:t>
            </w:r>
          </w:p>
        </w:tc>
        <w:tc>
          <w:tcPr>
            <w:tcW w:w="9074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B2DE02" w14:textId="66E5A307" w:rsidR="000A43EF" w:rsidRPr="000E77EC" w:rsidRDefault="000A43EF" w:rsidP="000A43EF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Android, C++, PHP, Mercurial, C#, </w:t>
            </w:r>
          </w:p>
        </w:tc>
      </w:tr>
      <w:tr w:rsidR="000A43EF" w:rsidRPr="00492981" w14:paraId="26343A97" w14:textId="77777777" w:rsidTr="000A43EF">
        <w:trPr>
          <w:trHeight w:val="77"/>
        </w:trPr>
        <w:tc>
          <w:tcPr>
            <w:tcW w:w="217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497D6006" w14:textId="69D9A08A" w:rsidR="000A43EF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Basic Knowledge</w:t>
            </w:r>
          </w:p>
          <w:p w14:paraId="1E2C4715" w14:textId="5E06E49E" w:rsidR="000E77EC" w:rsidRPr="000E77EC" w:rsidRDefault="000E77EC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9074" w:type="dxa"/>
            <w:gridSpan w:val="1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23AFB15E" w14:textId="0A8CFE5D" w:rsidR="000E77EC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CUDA, Objective-C/Cocoa, iPhone, MySQL, C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Query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 LaTeX, Unix Terminal</w:t>
            </w:r>
          </w:p>
        </w:tc>
      </w:tr>
      <w:tr w:rsidR="00F17645" w:rsidRPr="00492981" w14:paraId="15D023AA" w14:textId="77777777" w:rsidTr="000E77EC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2122" w:type="dxa"/>
            <w:gridSpan w:val="2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74687" w:rsidRPr="000E77EC" w14:paraId="4273F355" w14:textId="77777777" w:rsidTr="000E77EC">
        <w:trPr>
          <w:trHeight w:val="2573"/>
        </w:trPr>
        <w:tc>
          <w:tcPr>
            <w:tcW w:w="11252" w:type="dxa"/>
            <w:gridSpan w:val="14"/>
            <w:tcBorders>
              <w:top w:val="single" w:sz="4" w:space="0" w:color="FFFFFF" w:themeColor="background1"/>
            </w:tcBorders>
          </w:tcPr>
          <w:p w14:paraId="4503D643" w14:textId="77777777" w:rsidR="00874687" w:rsidRPr="000E77EC" w:rsidRDefault="00874687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  <w:r w:rsidRPr="000E77EC">
              <w:rPr>
                <w:rFonts w:ascii="Palatino Linotype" w:hAnsi="Palatino Linotype"/>
                <w:b/>
                <w:bCs w:val="0"/>
                <w:sz w:val="22"/>
                <w:u w:val="none"/>
              </w:rPr>
              <w:t xml:space="preserve">VINCE: </w:t>
            </w:r>
            <w:hyperlink r:id="rId10" w:history="1">
              <w:r w:rsidRPr="000E77EC">
                <w:rPr>
                  <w:rStyle w:val="Hyperlink"/>
                  <w:rFonts w:ascii="Palatino Linotype" w:eastAsiaTheme="minorEastAsia" w:hAnsi="Palatino Linotype"/>
                  <w:bCs w:val="0"/>
                  <w:kern w:val="0"/>
                  <w:sz w:val="22"/>
                </w:rPr>
                <w:t>https://github.com/danielgordon10/vince</w:t>
              </w:r>
            </w:hyperlink>
          </w:p>
          <w:p w14:paraId="3F3F9FAB" w14:textId="77777777" w:rsidR="00874687" w:rsidRPr="000E77EC" w:rsidRDefault="00874687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Deep Learning Class </w:t>
            </w:r>
            <w:proofErr w:type="spellStart"/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>Numpy</w:t>
            </w:r>
            <w:proofErr w:type="spellEnd"/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 Library:</w:t>
            </w:r>
            <w:r w:rsidRPr="000E77EC">
              <w:rPr>
                <w:rFonts w:ascii="Palatino Linotype" w:hAnsi="Palatino Linotype"/>
                <w:sz w:val="22"/>
                <w:szCs w:val="48"/>
              </w:rPr>
              <w:t xml:space="preserve"> </w:t>
            </w:r>
            <w:hyperlink r:id="rId11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lab.com/danielgordon10/dl-class-2019a</w:t>
              </w:r>
            </w:hyperlink>
          </w:p>
          <w:p w14:paraId="06DD44AE" w14:textId="77777777" w:rsidR="00874687" w:rsidRPr="000E77EC" w:rsidRDefault="00874687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  <w:proofErr w:type="spellStart"/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>SplitNet</w:t>
            </w:r>
            <w:proofErr w:type="spellEnd"/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>:</w:t>
            </w:r>
            <w:r w:rsidRPr="000E77EC">
              <w:rPr>
                <w:rFonts w:ascii="Palatino Linotype" w:hAnsi="Palatino Linotype"/>
                <w:sz w:val="22"/>
                <w:szCs w:val="48"/>
              </w:rPr>
              <w:t xml:space="preserve"> </w:t>
            </w:r>
            <w:hyperlink r:id="rId12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splitnet</w:t>
              </w:r>
            </w:hyperlink>
          </w:p>
          <w:p w14:paraId="71A08DB7" w14:textId="77777777" w:rsidR="00874687" w:rsidRPr="000E77EC" w:rsidRDefault="00874687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AI-Habitat: </w:t>
            </w:r>
            <w:hyperlink r:id="rId13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habitat-api</w:t>
              </w:r>
            </w:hyperlink>
          </w:p>
          <w:p w14:paraId="3769A2C3" w14:textId="77777777" w:rsidR="00874687" w:rsidRPr="000E77EC" w:rsidRDefault="00874687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AI2-THOR: </w:t>
            </w:r>
            <w:hyperlink r:id="rId14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allenai/ai2thor</w:t>
              </w:r>
            </w:hyperlink>
          </w:p>
          <w:p w14:paraId="6A95E14A" w14:textId="77777777" w:rsidR="00874687" w:rsidRPr="000E77EC" w:rsidRDefault="00874687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Re3: </w:t>
            </w:r>
            <w:hyperlink r:id="rId15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lab.com/danielgordon10/re3-tensorflow</w:t>
              </w:r>
            </w:hyperlink>
          </w:p>
          <w:p w14:paraId="5E76AF4D" w14:textId="77777777" w:rsidR="00874687" w:rsidRDefault="00874687" w:rsidP="000E77EC">
            <w:pPr>
              <w:tabs>
                <w:tab w:val="left" w:pos="162"/>
                <w:tab w:val="left" w:pos="1206"/>
              </w:tabs>
              <w:rPr>
                <w:rStyle w:val="Hyperlink"/>
                <w:rFonts w:ascii="Palatino Linotype" w:hAnsi="Palatino Linotype"/>
                <w:sz w:val="22"/>
                <w:szCs w:val="48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48"/>
              </w:rPr>
              <w:t xml:space="preserve">IQA: </w:t>
            </w:r>
            <w:hyperlink r:id="rId16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thor-iqa-cvpr-2018</w:t>
              </w:r>
            </w:hyperlink>
          </w:p>
          <w:p w14:paraId="34B5EDE3" w14:textId="2457FC4C" w:rsidR="000E77EC" w:rsidRPr="000E77EC" w:rsidRDefault="000E77EC" w:rsidP="000E77EC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48"/>
              </w:rPr>
            </w:pPr>
          </w:p>
        </w:tc>
      </w:tr>
      <w:tr w:rsidR="00AD654A" w:rsidRPr="00492981" w14:paraId="2A4EB916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923AC"/>
    <w:multiLevelType w:val="hybridMultilevel"/>
    <w:tmpl w:val="4BD46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3B"/>
    <w:rsid w:val="00084CDF"/>
    <w:rsid w:val="000A43EF"/>
    <w:rsid w:val="000B42B5"/>
    <w:rsid w:val="000D1CF9"/>
    <w:rsid w:val="000E77EC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F380D"/>
    <w:rsid w:val="007F5B8D"/>
    <w:rsid w:val="00801936"/>
    <w:rsid w:val="008179F3"/>
    <w:rsid w:val="00841F09"/>
    <w:rsid w:val="008637FF"/>
    <w:rsid w:val="00874687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C65AE"/>
    <w:rsid w:val="00BD138E"/>
    <w:rsid w:val="00BE4759"/>
    <w:rsid w:val="00C4785D"/>
    <w:rsid w:val="00C5061D"/>
    <w:rsid w:val="00C70801"/>
    <w:rsid w:val="00C87936"/>
    <w:rsid w:val="00C96FA5"/>
    <w:rsid w:val="00CA6FCD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910ED"/>
    <w:rsid w:val="00EE4471"/>
    <w:rsid w:val="00EF45C9"/>
    <w:rsid w:val="00F03564"/>
    <w:rsid w:val="00F17645"/>
    <w:rsid w:val="00F2207D"/>
    <w:rsid w:val="00F307B0"/>
    <w:rsid w:val="00F31192"/>
    <w:rsid w:val="00F51D48"/>
    <w:rsid w:val="00F66485"/>
    <w:rsid w:val="00F9044D"/>
    <w:rsid w:val="00F972D0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facebookresearch/habitat-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split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nielgordon10/thor-iqa-cvpr-20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kcd@cs.washington.edu" TargetMode="External"/><Relationship Id="rId11" Type="http://schemas.openxmlformats.org/officeDocument/2006/relationships/hyperlink" Target="https://gitlab.com/danielgordon10/dl-class-201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danielgordon10/re3-tensorflow" TargetMode="External"/><Relationship Id="rId10" Type="http://schemas.openxmlformats.org/officeDocument/2006/relationships/hyperlink" Target="https://github.com/danielgordon10/vi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hub.com/allenai/ai2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3DF-B4F7-4296-B3A1-C3D72FE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25</cp:revision>
  <cp:lastPrinted>2020-04-17T17:59:00Z</cp:lastPrinted>
  <dcterms:created xsi:type="dcterms:W3CDTF">2019-08-02T23:27:00Z</dcterms:created>
  <dcterms:modified xsi:type="dcterms:W3CDTF">2020-04-17T18:02:00Z</dcterms:modified>
</cp:coreProperties>
</file>